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93"/>
        <w:rPr>
          <w:lang w:val="en-US"/>
        </w:rPr>
      </w:pPr>
      <w:r>
        <w:rPr>
          <w:lang w:val="ru-RU" w:eastAsia="ru-RU"/>
        </w:rPr>
        <w:drawing>
          <wp:inline distT="0" distB="0" distL="0" distR="0">
            <wp:extent cx="7559675" cy="1623060"/>
            <wp:effectExtent l="0" t="0" r="3175" b="1524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8"/>
          <w:szCs w:val="8"/>
          <w:lang w:val="ru-RU" w:eastAsia="en-US"/>
        </w:rPr>
      </w:pPr>
    </w:p>
    <w:p>
      <w:pPr>
        <w:rPr>
          <w:sz w:val="8"/>
          <w:szCs w:val="8"/>
          <w:lang w:val="ru-RU" w:eastAsia="en-US"/>
        </w:rPr>
      </w:pPr>
    </w:p>
    <w:p>
      <w:pPr>
        <w:numPr>
          <w:ilvl w:val="0"/>
          <w:numId w:val="1"/>
        </w:numPr>
        <w:overflowPunct/>
        <w:autoSpaceDE/>
        <w:autoSpaceDN/>
        <w:adjustRightInd/>
        <w:ind w:firstLine="284"/>
        <w:jc w:val="center"/>
        <w:textAlignment w:val="auto"/>
        <w:rPr>
          <w:rFonts w:hint="default"/>
          <w:b/>
          <w:bCs/>
          <w:sz w:val="28"/>
          <w:szCs w:val="28"/>
          <w:lang w:val="en-US" w:eastAsia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 xml:space="preserve">я Художественно-промышленная </w:t>
      </w:r>
    </w:p>
    <w:p>
      <w:pPr>
        <w:numPr>
          <w:numId w:val="0"/>
        </w:numPr>
        <w:overflowPunct/>
        <w:autoSpaceDE/>
        <w:autoSpaceDN/>
        <w:adjustRightInd/>
        <w:jc w:val="center"/>
        <w:textAlignment w:val="auto"/>
        <w:rPr>
          <w:rFonts w:hint="default"/>
          <w:b/>
          <w:bCs/>
          <w:sz w:val="28"/>
          <w:szCs w:val="28"/>
          <w:lang w:val="en-US" w:eastAsia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>выставка-форум «Уникальная Россия»</w:t>
      </w:r>
    </w:p>
    <w:p>
      <w:pPr>
        <w:overflowPunct/>
        <w:autoSpaceDE/>
        <w:autoSpaceDN/>
        <w:adjustRightInd/>
        <w:ind w:firstLine="284"/>
        <w:jc w:val="center"/>
        <w:textAlignment w:val="auto"/>
        <w:rPr>
          <w:sz w:val="24"/>
          <w:szCs w:val="24"/>
          <w:lang w:val="ru-RU" w:eastAsia="ru-RU"/>
        </w:rPr>
      </w:pPr>
    </w:p>
    <w:p>
      <w:pPr>
        <w:overflowPunct/>
        <w:autoSpaceDE/>
        <w:autoSpaceDN/>
        <w:adjustRightInd/>
        <w:ind w:firstLine="284"/>
        <w:jc w:val="center"/>
        <w:textAlignment w:val="auto"/>
        <w:rPr>
          <w:sz w:val="24"/>
          <w:szCs w:val="24"/>
          <w:lang w:val="ru-RU" w:eastAsia="ru-RU"/>
        </w:rPr>
      </w:pPr>
    </w:p>
    <w:p>
      <w:pPr>
        <w:overflowPunct/>
        <w:autoSpaceDE/>
        <w:autoSpaceDN/>
        <w:adjustRightInd/>
        <w:jc w:val="center"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  <w:r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  <w:t>Стоимость билетов:</w:t>
      </w:r>
    </w:p>
    <w:p>
      <w:pPr>
        <w:overflowPunct/>
        <w:autoSpaceDE/>
        <w:autoSpaceDN/>
        <w:adjustRightInd/>
        <w:jc w:val="center"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</w:p>
    <w:p>
      <w:pPr>
        <w:overflowPunct/>
        <w:autoSpaceDE/>
        <w:autoSpaceDN/>
        <w:adjustRightInd/>
        <w:jc w:val="center"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</w:p>
    <w:p>
      <w:pPr>
        <w:overflowPunct/>
        <w:autoSpaceDE/>
        <w:autoSpaceDN/>
        <w:adjustRightInd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  <w:r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  <w:t>Входной билет  - 300 руб.</w:t>
      </w:r>
    </w:p>
    <w:p>
      <w:pPr>
        <w:overflowPunct/>
        <w:autoSpaceDE/>
        <w:autoSpaceDN/>
        <w:adjustRightInd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  <w:r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  <w:t>Входной билет льготный  - 150 руб.</w:t>
      </w:r>
    </w:p>
    <w:p>
      <w:pPr>
        <w:overflowPunct/>
        <w:autoSpaceDE/>
        <w:autoSpaceDN/>
        <w:adjustRightInd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  <w:r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  <w:t>для детей старше 14 лет и до 18 лет, пенсионеров и инвалидов III-ей группы (при предъявлении подтверждающего документа).</w:t>
      </w:r>
    </w:p>
    <w:p>
      <w:pPr>
        <w:overflowPunct/>
        <w:autoSpaceDE/>
        <w:autoSpaceDN/>
        <w:adjustRightInd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  <w:r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  <w:t>Входной билет бесплатный</w:t>
      </w:r>
    </w:p>
    <w:p>
      <w:pPr>
        <w:overflowPunct/>
        <w:autoSpaceDE/>
        <w:autoSpaceDN/>
        <w:adjustRightInd/>
        <w:textAlignment w:val="auto"/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</w:pPr>
      <w:r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  <w:t>Дети до 14 лет; Инвалиды 1, 2 группы; Родители многодетных семей (только родители, дети старше 14 лет приобретают билет на выставку); Ветераны ВОВ и приравненные к ним категории.</w:t>
      </w:r>
    </w:p>
    <w:p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hint="default" w:eastAsia="Calibri"/>
          <w:sz w:val="24"/>
          <w:szCs w:val="24"/>
          <w:lang w:val="en-US" w:eastAsia="en-US"/>
        </w:rPr>
      </w:pPr>
      <w:r>
        <w:rPr>
          <w:rFonts w:hint="default" w:asciiTheme="minorHAnsi" w:hAnsiTheme="minorHAnsi"/>
          <w:bCs/>
          <w:sz w:val="24"/>
          <w:szCs w:val="24"/>
          <w:shd w:val="clear" w:color="auto" w:fill="FFFFFF"/>
          <w:lang w:val="en-US" w:eastAsia="ru-RU"/>
        </w:rPr>
        <w:t xml:space="preserve"> </w:t>
      </w:r>
      <w:bookmarkStart w:id="0" w:name="_GoBack"/>
      <w:bookmarkEnd w:id="0"/>
    </w:p>
    <w:sectPr>
      <w:pgSz w:w="11906" w:h="16838"/>
      <w:pgMar w:top="1" w:right="793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78B47"/>
    <w:multiLevelType w:val="singleLevel"/>
    <w:tmpl w:val="15B78B47"/>
    <w:lvl w:ilvl="0" w:tentative="0">
      <w:start w:val="3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D1"/>
    <w:rsid w:val="0001613F"/>
    <w:rsid w:val="000350F3"/>
    <w:rsid w:val="00074CA5"/>
    <w:rsid w:val="00075DF7"/>
    <w:rsid w:val="00086410"/>
    <w:rsid w:val="00094D16"/>
    <w:rsid w:val="00095021"/>
    <w:rsid w:val="000C4C3B"/>
    <w:rsid w:val="000E1DE0"/>
    <w:rsid w:val="001305BD"/>
    <w:rsid w:val="00134884"/>
    <w:rsid w:val="00153F5C"/>
    <w:rsid w:val="00165563"/>
    <w:rsid w:val="001A742F"/>
    <w:rsid w:val="0020154C"/>
    <w:rsid w:val="00225CDF"/>
    <w:rsid w:val="0024368E"/>
    <w:rsid w:val="0025685D"/>
    <w:rsid w:val="00263E0B"/>
    <w:rsid w:val="002C1EFE"/>
    <w:rsid w:val="002C43D6"/>
    <w:rsid w:val="00307E80"/>
    <w:rsid w:val="00335B8D"/>
    <w:rsid w:val="00344E9C"/>
    <w:rsid w:val="00346FDD"/>
    <w:rsid w:val="003579BF"/>
    <w:rsid w:val="00376C5B"/>
    <w:rsid w:val="003B5F6F"/>
    <w:rsid w:val="003C6711"/>
    <w:rsid w:val="003C762F"/>
    <w:rsid w:val="00410FD3"/>
    <w:rsid w:val="00474F33"/>
    <w:rsid w:val="00497059"/>
    <w:rsid w:val="004F7318"/>
    <w:rsid w:val="00526736"/>
    <w:rsid w:val="00542906"/>
    <w:rsid w:val="00574087"/>
    <w:rsid w:val="00576365"/>
    <w:rsid w:val="00592B5D"/>
    <w:rsid w:val="00592BFE"/>
    <w:rsid w:val="005C123C"/>
    <w:rsid w:val="005C289E"/>
    <w:rsid w:val="005C74A2"/>
    <w:rsid w:val="005E04A0"/>
    <w:rsid w:val="005E2F46"/>
    <w:rsid w:val="005E6770"/>
    <w:rsid w:val="00612E2D"/>
    <w:rsid w:val="00627A92"/>
    <w:rsid w:val="006315EB"/>
    <w:rsid w:val="00640BBE"/>
    <w:rsid w:val="00651400"/>
    <w:rsid w:val="006E77AD"/>
    <w:rsid w:val="007002AD"/>
    <w:rsid w:val="007019F2"/>
    <w:rsid w:val="007063D1"/>
    <w:rsid w:val="00736180"/>
    <w:rsid w:val="00757C44"/>
    <w:rsid w:val="007B09D7"/>
    <w:rsid w:val="007B7A9E"/>
    <w:rsid w:val="007D5855"/>
    <w:rsid w:val="007E0529"/>
    <w:rsid w:val="00833313"/>
    <w:rsid w:val="008522C2"/>
    <w:rsid w:val="00854826"/>
    <w:rsid w:val="008A24C1"/>
    <w:rsid w:val="008A60F9"/>
    <w:rsid w:val="008C6469"/>
    <w:rsid w:val="008E636B"/>
    <w:rsid w:val="00902D2C"/>
    <w:rsid w:val="0090786F"/>
    <w:rsid w:val="0091419A"/>
    <w:rsid w:val="00936BDE"/>
    <w:rsid w:val="00942701"/>
    <w:rsid w:val="00946E9F"/>
    <w:rsid w:val="00952860"/>
    <w:rsid w:val="00952C71"/>
    <w:rsid w:val="0097006F"/>
    <w:rsid w:val="009704A4"/>
    <w:rsid w:val="00974DDC"/>
    <w:rsid w:val="00991CA2"/>
    <w:rsid w:val="009A35F1"/>
    <w:rsid w:val="00A30797"/>
    <w:rsid w:val="00A33D2E"/>
    <w:rsid w:val="00A61451"/>
    <w:rsid w:val="00A6397C"/>
    <w:rsid w:val="00A63BE5"/>
    <w:rsid w:val="00A76026"/>
    <w:rsid w:val="00A94BB3"/>
    <w:rsid w:val="00AA364D"/>
    <w:rsid w:val="00AC45B8"/>
    <w:rsid w:val="00AC5235"/>
    <w:rsid w:val="00AF0AF8"/>
    <w:rsid w:val="00AF2FB3"/>
    <w:rsid w:val="00B20557"/>
    <w:rsid w:val="00B23E89"/>
    <w:rsid w:val="00B30C1F"/>
    <w:rsid w:val="00B52C4E"/>
    <w:rsid w:val="00B6151F"/>
    <w:rsid w:val="00B643C5"/>
    <w:rsid w:val="00B95F7A"/>
    <w:rsid w:val="00BA6B02"/>
    <w:rsid w:val="00BE03C3"/>
    <w:rsid w:val="00BF06FF"/>
    <w:rsid w:val="00C20069"/>
    <w:rsid w:val="00C51158"/>
    <w:rsid w:val="00C6280B"/>
    <w:rsid w:val="00CB7209"/>
    <w:rsid w:val="00CF3B19"/>
    <w:rsid w:val="00D05854"/>
    <w:rsid w:val="00D81CAE"/>
    <w:rsid w:val="00D87B29"/>
    <w:rsid w:val="00DB3B25"/>
    <w:rsid w:val="00DB4643"/>
    <w:rsid w:val="00DD0837"/>
    <w:rsid w:val="00DE65C8"/>
    <w:rsid w:val="00DF18A1"/>
    <w:rsid w:val="00E04338"/>
    <w:rsid w:val="00E17C89"/>
    <w:rsid w:val="00E233CE"/>
    <w:rsid w:val="00E734AC"/>
    <w:rsid w:val="00E80C34"/>
    <w:rsid w:val="00E95603"/>
    <w:rsid w:val="00E95EA0"/>
    <w:rsid w:val="00EA63FC"/>
    <w:rsid w:val="00EC19B1"/>
    <w:rsid w:val="00EC558F"/>
    <w:rsid w:val="00ED409D"/>
    <w:rsid w:val="00ED5A66"/>
    <w:rsid w:val="00EE3019"/>
    <w:rsid w:val="00EF0A42"/>
    <w:rsid w:val="00F159A0"/>
    <w:rsid w:val="00F41ADE"/>
    <w:rsid w:val="00F45EB4"/>
    <w:rsid w:val="00F929D3"/>
    <w:rsid w:val="00FB428C"/>
    <w:rsid w:val="00FB7593"/>
    <w:rsid w:val="00FB782F"/>
    <w:rsid w:val="00FD3E99"/>
    <w:rsid w:val="00FF41C1"/>
    <w:rsid w:val="065466F1"/>
    <w:rsid w:val="09E01685"/>
    <w:rsid w:val="112515F7"/>
    <w:rsid w:val="1263666E"/>
    <w:rsid w:val="144E35B1"/>
    <w:rsid w:val="149A62DB"/>
    <w:rsid w:val="16146A52"/>
    <w:rsid w:val="188911C6"/>
    <w:rsid w:val="192D56EF"/>
    <w:rsid w:val="19B9350B"/>
    <w:rsid w:val="22162744"/>
    <w:rsid w:val="221C79AB"/>
    <w:rsid w:val="2AFA293F"/>
    <w:rsid w:val="2DAB51CB"/>
    <w:rsid w:val="38434BF0"/>
    <w:rsid w:val="394814A7"/>
    <w:rsid w:val="42692531"/>
    <w:rsid w:val="46FA5FFD"/>
    <w:rsid w:val="555B47AC"/>
    <w:rsid w:val="5B5E7A99"/>
    <w:rsid w:val="5B60209B"/>
    <w:rsid w:val="5DF7392F"/>
    <w:rsid w:val="60DD69B1"/>
    <w:rsid w:val="62EE6B19"/>
    <w:rsid w:val="640D371E"/>
    <w:rsid w:val="643833BB"/>
    <w:rsid w:val="673967F1"/>
    <w:rsid w:val="6BCB6245"/>
    <w:rsid w:val="6FE2393E"/>
    <w:rsid w:val="70F674DF"/>
    <w:rsid w:val="7A22293C"/>
    <w:rsid w:val="7B510067"/>
    <w:rsid w:val="7B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lang w:val="de-DE" w:eastAsia="de-DE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rFonts w:cs="Times New Roman"/>
      <w:color w:val="0563C1"/>
      <w:u w:val="single"/>
    </w:rPr>
  </w:style>
  <w:style w:type="paragraph" w:styleId="6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qFormat/>
    <w:uiPriority w:val="0"/>
    <w:pPr>
      <w:tabs>
        <w:tab w:val="center" w:pos="4677"/>
        <w:tab w:val="right" w:pos="9355"/>
      </w:tabs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val="de-DE" w:eastAsia="de-DE"/>
    </w:rPr>
  </w:style>
  <w:style w:type="character" w:customStyle="1" w:styleId="11">
    <w:name w:val="apple-converted-space"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0645-BF23-4C67-8E74-7089EFA7D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400</Words>
  <Characters>2284</Characters>
  <Lines>19</Lines>
  <Paragraphs>5</Paragraphs>
  <TotalTime>3</TotalTime>
  <ScaleCrop>false</ScaleCrop>
  <LinksUpToDate>false</LinksUpToDate>
  <CharactersWithSpaces>267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8:36:00Z</dcterms:created>
  <dc:creator>Andrey</dc:creator>
  <cp:lastModifiedBy>User</cp:lastModifiedBy>
  <cp:lastPrinted>2020-11-25T09:43:00Z</cp:lastPrinted>
  <dcterms:modified xsi:type="dcterms:W3CDTF">2023-01-25T14:08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7270539B12F4BAEA997862568AD5864</vt:lpwstr>
  </property>
</Properties>
</file>